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 EDITION OF MINITAB RELEASE 8 MACINTOSH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 EDITION OF MINITAB RELEASE 8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6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THE STUDENT EDITION OF MINITAB RELEASE 8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